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DAADF" w14:textId="6896C553" w:rsidR="00372476" w:rsidRDefault="00A17D3F" w:rsidP="007C73F1">
      <w:pPr>
        <w:ind w:left="-1800"/>
        <w:rPr>
          <w:noProof/>
          <w:sz w:val="32"/>
          <w:vertAlign w:val="subscript"/>
          <w:lang w:eastAsia="fr-CA"/>
        </w:rPr>
      </w:pPr>
      <w:r>
        <w:rPr>
          <w:noProof/>
          <w:sz w:val="32"/>
          <w:lang w:eastAsia="fr-CA"/>
        </w:rPr>
        <w:drawing>
          <wp:anchor distT="0" distB="0" distL="114300" distR="114300" simplePos="0" relativeHeight="251701248" behindDoc="0" locked="0" layoutInCell="1" allowOverlap="1" wp14:anchorId="3B600D11" wp14:editId="617DE1D8">
            <wp:simplePos x="0" y="0"/>
            <wp:positionH relativeFrom="column">
              <wp:posOffset>-1103630</wp:posOffset>
            </wp:positionH>
            <wp:positionV relativeFrom="paragraph">
              <wp:posOffset>90805</wp:posOffset>
            </wp:positionV>
            <wp:extent cx="7624927" cy="98679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éfilé_denoë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927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1EE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2F598" wp14:editId="6175DF1C">
                <wp:simplePos x="0" y="0"/>
                <wp:positionH relativeFrom="column">
                  <wp:posOffset>-817880</wp:posOffset>
                </wp:positionH>
                <wp:positionV relativeFrom="paragraph">
                  <wp:posOffset>8701405</wp:posOffset>
                </wp:positionV>
                <wp:extent cx="2238375" cy="9525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BA710" w14:textId="1C492635" w:rsidR="003D21EE" w:rsidRDefault="003D2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F598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-64.4pt;margin-top:685.15pt;width:176.2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" filled="f" stroked="f" strokeweight=".5pt">
                <v:textbox>
                  <w:txbxContent>
                    <w:p w14:paraId="08DBA710" w14:textId="1C492635" w:rsidR="003D21EE" w:rsidRDefault="003D21EE"/>
                  </w:txbxContent>
                </v:textbox>
              </v:shape>
            </w:pict>
          </mc:Fallback>
        </mc:AlternateContent>
      </w:r>
    </w:p>
    <w:p w14:paraId="325655CE" w14:textId="09F47659" w:rsidR="00372476" w:rsidRDefault="0026213A" w:rsidP="007C73F1">
      <w:pPr>
        <w:ind w:left="-1800"/>
        <w:rPr>
          <w:noProof/>
          <w:sz w:val="32"/>
          <w:vertAlign w:val="subscript"/>
          <w:lang w:eastAsia="fr-CA"/>
        </w:rPr>
      </w:pPr>
      <w:r w:rsidRPr="00211D6B">
        <w:rPr>
          <w:noProof/>
          <w:sz w:val="32"/>
          <w:vertAlign w:val="subscript"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005F5B7" wp14:editId="6C156420">
                <wp:simplePos x="0" y="0"/>
                <wp:positionH relativeFrom="column">
                  <wp:posOffset>-703580</wp:posOffset>
                </wp:positionH>
                <wp:positionV relativeFrom="paragraph">
                  <wp:posOffset>6996430</wp:posOffset>
                </wp:positionV>
                <wp:extent cx="6832600" cy="2466975"/>
                <wp:effectExtent l="19050" t="19050" r="25400" b="285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FB3E" w14:textId="5E76A56C" w:rsidR="002F6CA8" w:rsidRPr="002F6CA8" w:rsidRDefault="0026213A" w:rsidP="002F6CA8">
                            <w:pPr>
                              <w:shd w:val="clear" w:color="auto" w:fill="FFFFFF"/>
                              <w:rPr>
                                <w:rFonts w:ascii="Segoe UI Semibold" w:eastAsia="Times New Roman" w:hAnsi="Segoe UI Semibold" w:cs="Segoe UI Semibold"/>
                                <w:b/>
                                <w:color w:val="FF0000"/>
                                <w:sz w:val="32"/>
                                <w:szCs w:val="23"/>
                                <w:lang w:eastAsia="fr-CA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Segoe UI Semibold"/>
                                <w:b/>
                                <w:color w:val="FF0000"/>
                                <w:sz w:val="32"/>
                                <w:szCs w:val="23"/>
                                <w:lang w:eastAsia="fr-CA"/>
                              </w:rPr>
                              <w:t xml:space="preserve"> </w:t>
                            </w:r>
                            <w:r w:rsidR="002F6CA8" w:rsidRPr="002F6CA8">
                              <w:rPr>
                                <w:rFonts w:ascii="Segoe UI Semibold" w:eastAsia="Times New Roman" w:hAnsi="Segoe UI Semibold" w:cs="Segoe UI Semibold"/>
                                <w:b/>
                                <w:color w:val="FF0000"/>
                                <w:sz w:val="32"/>
                                <w:szCs w:val="23"/>
                                <w:lang w:eastAsia="fr-CA"/>
                              </w:rPr>
                              <w:t>GUIGNOLÉE | Dimanche 13 décembre 2020</w:t>
                            </w:r>
                          </w:p>
                          <w:p w14:paraId="157C3E03" w14:textId="64518DAD" w:rsidR="002F6CA8" w:rsidRPr="002F6CA8" w:rsidRDefault="00133A99" w:rsidP="002F6CA8">
                            <w:pPr>
                              <w:shd w:val="clear" w:color="auto" w:fill="FFFFFF"/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</w:pPr>
                            <w:r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  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>Le dimanche 13 décembre à compter de 13h, la brigade des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br/>
                            </w:r>
                            <w:r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  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>pompiers et des bénévoles sillonneront les rangs et les rues du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br/>
                            </w:r>
                            <w:r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</w:t>
                            </w:r>
                            <w:r w:rsidR="0026213A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 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village pour recueillir vos dons et denrées non périssables. 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br/>
                            </w:r>
                            <w:r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 </w:t>
                            </w:r>
                            <w:r w:rsidR="0026213A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En ce temps de COVID, merci d'aider les bénévoles en laissant 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br/>
                            </w:r>
                            <w:r w:rsidR="0026213A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 </w:t>
                            </w:r>
                            <w:r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</w:t>
                            </w:r>
                            <w:r w:rsidR="0026213A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>v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>os denrées bien identifiées sur votre balcon.</w:t>
                            </w:r>
                          </w:p>
                          <w:p w14:paraId="5A63AD50" w14:textId="2546D376" w:rsidR="002F6CA8" w:rsidRPr="002F6CA8" w:rsidRDefault="00133A99" w:rsidP="002F6CA8">
                            <w:pPr>
                              <w:shd w:val="clear" w:color="auto" w:fill="FFFFFF"/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</w:pPr>
                            <w:r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</w:t>
                            </w:r>
                            <w:r w:rsidR="0026213A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 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Si vous avez besoin ou connaissez quelqu’un qui pourrait avoir 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br/>
                            </w:r>
                            <w:r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  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>besoin d’aide cette année, appeler avant le vendredi 11 décembre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br/>
                            </w:r>
                            <w:r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 </w:t>
                            </w:r>
                            <w:r w:rsidR="0026213A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au 450-371-8557 pour donner vos ou leurs coordonnées afin de 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br/>
                            </w:r>
                            <w:r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  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recevoir un panier de Noël. </w:t>
                            </w:r>
                          </w:p>
                          <w:p w14:paraId="3CFCC70E" w14:textId="739680B0" w:rsidR="002F6CA8" w:rsidRPr="002F6CA8" w:rsidRDefault="00133A99" w:rsidP="002F6CA8">
                            <w:pPr>
                              <w:shd w:val="clear" w:color="auto" w:fill="FFFFFF"/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</w:pPr>
                            <w:r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 </w:t>
                            </w:r>
                            <w:r w:rsidR="0026213A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 xml:space="preserve"> </w:t>
                            </w:r>
                            <w:r w:rsidR="002F6CA8" w:rsidRPr="002F6CA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lang w:eastAsia="fr-CA"/>
                              </w:rPr>
                              <w:t>Merci de votre générosité!</w:t>
                            </w:r>
                          </w:p>
                          <w:p w14:paraId="64915B3A" w14:textId="77777777" w:rsidR="00B612DD" w:rsidRDefault="00B612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F5B7" id="Zone de texte 2" o:spid="_x0000_s1027" type="#_x0000_t202" style="position:absolute;left:0;text-align:left;margin-left:-55.4pt;margin-top:550.9pt;width:538pt;height:194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" strokecolor="red" strokeweight="3pt">
                <v:stroke dashstyle="1 1"/>
                <v:textbox>
                  <w:txbxContent>
                    <w:p w14:paraId="295DFB3E" w14:textId="5E76A56C" w:rsidR="002F6CA8" w:rsidRPr="002F6CA8" w:rsidRDefault="0026213A" w:rsidP="002F6CA8">
                      <w:pPr>
                        <w:shd w:val="clear" w:color="auto" w:fill="FFFFFF"/>
                        <w:rPr>
                          <w:rFonts w:ascii="Segoe UI Semibold" w:eastAsia="Times New Roman" w:hAnsi="Segoe UI Semibold" w:cs="Segoe UI Semibold"/>
                          <w:b/>
                          <w:color w:val="FF0000"/>
                          <w:sz w:val="32"/>
                          <w:szCs w:val="23"/>
                          <w:lang w:eastAsia="fr-CA"/>
                        </w:rPr>
                      </w:pPr>
                      <w:r>
                        <w:rPr>
                          <w:rFonts w:ascii="Segoe UI Semibold" w:eastAsia="Times New Roman" w:hAnsi="Segoe UI Semibold" w:cs="Segoe UI Semibold"/>
                          <w:b/>
                          <w:color w:val="FF0000"/>
                          <w:sz w:val="32"/>
                          <w:szCs w:val="23"/>
                          <w:lang w:eastAsia="fr-CA"/>
                        </w:rPr>
                        <w:t xml:space="preserve"> </w:t>
                      </w:r>
                      <w:r w:rsidR="002F6CA8" w:rsidRPr="002F6CA8">
                        <w:rPr>
                          <w:rFonts w:ascii="Segoe UI Semibold" w:eastAsia="Times New Roman" w:hAnsi="Segoe UI Semibold" w:cs="Segoe UI Semibold"/>
                          <w:b/>
                          <w:color w:val="FF0000"/>
                          <w:sz w:val="32"/>
                          <w:szCs w:val="23"/>
                          <w:lang w:eastAsia="fr-CA"/>
                        </w:rPr>
                        <w:t>GUIGNOLÉE | Dimanche 13 décembre 2020</w:t>
                      </w:r>
                    </w:p>
                    <w:p w14:paraId="157C3E03" w14:textId="64518DAD" w:rsidR="002F6CA8" w:rsidRPr="002F6CA8" w:rsidRDefault="00133A99" w:rsidP="002F6CA8">
                      <w:pPr>
                        <w:shd w:val="clear" w:color="auto" w:fill="FFFFFF"/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</w:pPr>
                      <w:r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  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>Le dimanche 13 décembre à compter de 13h, la brigade des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br/>
                      </w:r>
                      <w:r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  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>pompiers et des bénévoles sillonneront les rangs et les rues du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br/>
                      </w:r>
                      <w:r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</w:t>
                      </w:r>
                      <w:r w:rsidR="0026213A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 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village pour recueillir vos dons et denrées non périssables. 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br/>
                      </w:r>
                      <w:r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 </w:t>
                      </w:r>
                      <w:r w:rsidR="0026213A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En ce temps de COVID, merci d'aider les bénévoles en laissant 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br/>
                      </w:r>
                      <w:r w:rsidR="0026213A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 </w:t>
                      </w:r>
                      <w:r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</w:t>
                      </w:r>
                      <w:r w:rsidR="0026213A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>v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>os denrées bien identifiées sur votre balcon.</w:t>
                      </w:r>
                    </w:p>
                    <w:p w14:paraId="5A63AD50" w14:textId="2546D376" w:rsidR="002F6CA8" w:rsidRPr="002F6CA8" w:rsidRDefault="00133A99" w:rsidP="002F6CA8">
                      <w:pPr>
                        <w:shd w:val="clear" w:color="auto" w:fill="FFFFFF"/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</w:pPr>
                      <w:r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</w:t>
                      </w:r>
                      <w:r w:rsidR="0026213A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 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Si vous avez besoin ou connaissez quelqu’un qui pourrait avoir 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br/>
                      </w:r>
                      <w:r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  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>besoin d’aide cette année, appeler avant le vendredi 11 décembre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br/>
                      </w:r>
                      <w:r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 </w:t>
                      </w:r>
                      <w:r w:rsidR="0026213A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au 450-371-8557 pour donner vos ou leurs coordonnées afin de 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br/>
                      </w:r>
                      <w:r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  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recevoir un panier de Noël. </w:t>
                      </w:r>
                    </w:p>
                    <w:p w14:paraId="3CFCC70E" w14:textId="739680B0" w:rsidR="002F6CA8" w:rsidRPr="002F6CA8" w:rsidRDefault="00133A99" w:rsidP="002F6CA8">
                      <w:pPr>
                        <w:shd w:val="clear" w:color="auto" w:fill="FFFFFF"/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</w:pPr>
                      <w:r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 </w:t>
                      </w:r>
                      <w:r w:rsidR="0026213A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 xml:space="preserve"> </w:t>
                      </w:r>
                      <w:r w:rsidR="002F6CA8" w:rsidRPr="002F6CA8">
                        <w:rPr>
                          <w:rFonts w:ascii="Segoe UI Historic" w:eastAsia="Times New Roman" w:hAnsi="Segoe UI Historic" w:cs="Segoe UI Historic"/>
                          <w:color w:val="050505"/>
                          <w:lang w:eastAsia="fr-CA"/>
                        </w:rPr>
                        <w:t>Merci de votre générosité!</w:t>
                      </w:r>
                    </w:p>
                    <w:p w14:paraId="64915B3A" w14:textId="77777777" w:rsidR="00B612DD" w:rsidRDefault="00B612DD"/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705344" behindDoc="0" locked="0" layoutInCell="1" allowOverlap="1" wp14:anchorId="7A765D05" wp14:editId="3C55652D">
            <wp:simplePos x="0" y="0"/>
            <wp:positionH relativeFrom="column">
              <wp:posOffset>-779145</wp:posOffset>
            </wp:positionH>
            <wp:positionV relativeFrom="paragraph">
              <wp:posOffset>3938270</wp:posOffset>
            </wp:positionV>
            <wp:extent cx="6952615" cy="3038475"/>
            <wp:effectExtent l="0" t="0" r="63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épart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1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07392" behindDoc="0" locked="0" layoutInCell="1" allowOverlap="1" wp14:anchorId="4302A6BF" wp14:editId="4543C169">
            <wp:simplePos x="0" y="0"/>
            <wp:positionH relativeFrom="column">
              <wp:posOffset>4478020</wp:posOffset>
            </wp:positionH>
            <wp:positionV relativeFrom="paragraph">
              <wp:posOffset>7025005</wp:posOffset>
            </wp:positionV>
            <wp:extent cx="1028065" cy="790575"/>
            <wp:effectExtent l="0" t="0" r="635" b="9525"/>
            <wp:wrapNone/>
            <wp:docPr id="2" name="Image 1" descr="logo couleur entrai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logo couleur entrai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Historic" w:eastAsia="Times New Roman" w:hAnsi="Segoe UI Historic" w:cs="Segoe UI Historic"/>
          <w:noProof/>
          <w:color w:val="050505"/>
          <w:sz w:val="23"/>
          <w:szCs w:val="23"/>
          <w:lang w:eastAsia="fr-CA"/>
        </w:rPr>
        <w:drawing>
          <wp:anchor distT="0" distB="0" distL="114300" distR="114300" simplePos="0" relativeHeight="251706368" behindDoc="0" locked="0" layoutInCell="1" allowOverlap="1" wp14:anchorId="4CDF5F08" wp14:editId="026CDD19">
            <wp:simplePos x="0" y="0"/>
            <wp:positionH relativeFrom="column">
              <wp:posOffset>3973195</wp:posOffset>
            </wp:positionH>
            <wp:positionV relativeFrom="paragraph">
              <wp:posOffset>7596505</wp:posOffset>
            </wp:positionV>
            <wp:extent cx="2045970" cy="1800860"/>
            <wp:effectExtent l="0" t="0" r="0" b="889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UIGNOLÉ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A8">
        <w:rPr>
          <w:noProof/>
          <w:lang w:eastAsia="fr-CA"/>
        </w:rPr>
        <w:drawing>
          <wp:anchor distT="0" distB="0" distL="114300" distR="114300" simplePos="0" relativeHeight="251704320" behindDoc="0" locked="0" layoutInCell="1" allowOverlap="1" wp14:anchorId="10FC25B7" wp14:editId="33B0D60F">
            <wp:simplePos x="0" y="0"/>
            <wp:positionH relativeFrom="column">
              <wp:posOffset>-703580</wp:posOffset>
            </wp:positionH>
            <wp:positionV relativeFrom="paragraph">
              <wp:posOffset>1204595</wp:posOffset>
            </wp:positionV>
            <wp:extent cx="6866255" cy="300037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épart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D3F" w:rsidRPr="00211D6B">
        <w:rPr>
          <w:noProof/>
          <w:sz w:val="32"/>
          <w:vertAlign w:val="subscript"/>
          <w:lang w:eastAsia="fr-C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07E50CD" wp14:editId="2E40F798">
                <wp:simplePos x="0" y="0"/>
                <wp:positionH relativeFrom="column">
                  <wp:posOffset>-789305</wp:posOffset>
                </wp:positionH>
                <wp:positionV relativeFrom="paragraph">
                  <wp:posOffset>814705</wp:posOffset>
                </wp:positionV>
                <wp:extent cx="6962775" cy="53435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209F" w14:textId="6683D634" w:rsidR="00A17D3F" w:rsidRPr="002F6CA8" w:rsidRDefault="00A17D3F" w:rsidP="00A17D3F">
                            <w:pPr>
                              <w:rPr>
                                <w:rFonts w:ascii="Segoe UI Semibold" w:hAnsi="Segoe UI Semibold" w:cs="Segoe UI Semibold"/>
                                <w:b/>
                                <w:color w:val="FF0000"/>
                                <w:sz w:val="40"/>
                              </w:rPr>
                            </w:pPr>
                            <w:r w:rsidRPr="002F6CA8">
                              <w:rPr>
                                <w:rFonts w:ascii="Segoe UI Semibold" w:hAnsi="Segoe UI Semibold" w:cs="Segoe UI Semibold"/>
                                <w:b/>
                                <w:color w:val="FF0000"/>
                                <w:sz w:val="40"/>
                              </w:rPr>
                              <w:t>Trajets du défilé de Noël</w:t>
                            </w:r>
                          </w:p>
                          <w:p w14:paraId="1D2720B8" w14:textId="77777777" w:rsidR="00A17D3F" w:rsidRDefault="00A17D3F" w:rsidP="00A17D3F"/>
                          <w:p w14:paraId="5BA6CC31" w14:textId="610B0A8D" w:rsidR="00A17D3F" w:rsidRDefault="00A17D3F" w:rsidP="00A17D3F"/>
                          <w:p w14:paraId="40605715" w14:textId="77777777" w:rsidR="00A17D3F" w:rsidRDefault="00A17D3F" w:rsidP="00A17D3F"/>
                          <w:p w14:paraId="4B7B14A8" w14:textId="77777777" w:rsidR="00A17D3F" w:rsidRDefault="00A17D3F" w:rsidP="00A17D3F"/>
                          <w:p w14:paraId="4BD440C1" w14:textId="77777777" w:rsidR="00A17D3F" w:rsidRDefault="00A17D3F" w:rsidP="00A17D3F"/>
                          <w:p w14:paraId="28C51025" w14:textId="77777777" w:rsidR="00A17D3F" w:rsidRDefault="00A17D3F" w:rsidP="00A17D3F"/>
                          <w:p w14:paraId="2B0921BA" w14:textId="77777777" w:rsidR="00A17D3F" w:rsidRDefault="00A17D3F" w:rsidP="00A17D3F"/>
                          <w:p w14:paraId="185F9E96" w14:textId="77777777" w:rsidR="00A17D3F" w:rsidRDefault="00A17D3F" w:rsidP="00A17D3F"/>
                          <w:p w14:paraId="275394F2" w14:textId="77777777" w:rsidR="00A17D3F" w:rsidRDefault="00A17D3F" w:rsidP="00A17D3F"/>
                          <w:p w14:paraId="4C85C115" w14:textId="77777777" w:rsidR="00A17D3F" w:rsidRDefault="00A17D3F" w:rsidP="00A17D3F"/>
                          <w:p w14:paraId="424D332C" w14:textId="77777777" w:rsidR="00A17D3F" w:rsidRDefault="00A17D3F" w:rsidP="00A17D3F"/>
                          <w:p w14:paraId="26B0F215" w14:textId="77777777" w:rsidR="00A17D3F" w:rsidRDefault="00A17D3F" w:rsidP="00A17D3F"/>
                          <w:p w14:paraId="6D43D3F6" w14:textId="77777777" w:rsidR="00A17D3F" w:rsidRDefault="00A17D3F" w:rsidP="00A17D3F"/>
                          <w:p w14:paraId="5E277761" w14:textId="77777777" w:rsidR="00A17D3F" w:rsidRDefault="00A17D3F" w:rsidP="00A17D3F"/>
                          <w:p w14:paraId="2B1BBD8C" w14:textId="77777777" w:rsidR="00A17D3F" w:rsidRDefault="00A17D3F" w:rsidP="00A17D3F"/>
                          <w:p w14:paraId="6243809E" w14:textId="77777777" w:rsidR="00A17D3F" w:rsidRDefault="00A17D3F" w:rsidP="00A17D3F"/>
                          <w:p w14:paraId="52AA28A8" w14:textId="77777777" w:rsidR="00A17D3F" w:rsidRDefault="00A17D3F" w:rsidP="00A17D3F"/>
                          <w:p w14:paraId="64E68727" w14:textId="77777777" w:rsidR="00A17D3F" w:rsidRDefault="00A17D3F" w:rsidP="00A17D3F"/>
                          <w:p w14:paraId="7ADBC000" w14:textId="77777777" w:rsidR="00A17D3F" w:rsidRDefault="00A17D3F" w:rsidP="00A17D3F"/>
                          <w:p w14:paraId="5B61C239" w14:textId="77777777" w:rsidR="00A17D3F" w:rsidRDefault="00A17D3F" w:rsidP="00A17D3F"/>
                          <w:p w14:paraId="5064F938" w14:textId="77777777" w:rsidR="00A17D3F" w:rsidRDefault="00A17D3F" w:rsidP="00A17D3F"/>
                          <w:p w14:paraId="4CB9C47E" w14:textId="0AED76FE" w:rsidR="00A17D3F" w:rsidRDefault="00A17D3F" w:rsidP="00A17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50CD" id="_x0000_s1028" type="#_x0000_t202" style="position:absolute;left:0;text-align:left;margin-left:-62.15pt;margin-top:64.15pt;width:548.25pt;height:420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" stroked="f">
                <v:textbox>
                  <w:txbxContent>
                    <w:p w14:paraId="3363209F" w14:textId="6683D634" w:rsidR="00A17D3F" w:rsidRPr="002F6CA8" w:rsidRDefault="00A17D3F" w:rsidP="00A17D3F">
                      <w:pPr>
                        <w:rPr>
                          <w:rFonts w:ascii="Segoe UI Semibold" w:hAnsi="Segoe UI Semibold" w:cs="Segoe UI Semibold"/>
                          <w:b/>
                          <w:color w:val="FF0000"/>
                          <w:sz w:val="40"/>
                        </w:rPr>
                      </w:pPr>
                      <w:r w:rsidRPr="002F6CA8">
                        <w:rPr>
                          <w:rFonts w:ascii="Segoe UI Semibold" w:hAnsi="Segoe UI Semibold" w:cs="Segoe UI Semibold"/>
                          <w:b/>
                          <w:color w:val="FF0000"/>
                          <w:sz w:val="40"/>
                        </w:rPr>
                        <w:t>Trajets du défilé de Noël</w:t>
                      </w:r>
                    </w:p>
                    <w:p w14:paraId="1D2720B8" w14:textId="77777777" w:rsidR="00A17D3F" w:rsidRDefault="00A17D3F" w:rsidP="00A17D3F"/>
                    <w:p w14:paraId="5BA6CC31" w14:textId="610B0A8D" w:rsidR="00A17D3F" w:rsidRDefault="00A17D3F" w:rsidP="00A17D3F"/>
                    <w:p w14:paraId="40605715" w14:textId="77777777" w:rsidR="00A17D3F" w:rsidRDefault="00A17D3F" w:rsidP="00A17D3F"/>
                    <w:p w14:paraId="4B7B14A8" w14:textId="77777777" w:rsidR="00A17D3F" w:rsidRDefault="00A17D3F" w:rsidP="00A17D3F"/>
                    <w:p w14:paraId="4BD440C1" w14:textId="77777777" w:rsidR="00A17D3F" w:rsidRDefault="00A17D3F" w:rsidP="00A17D3F"/>
                    <w:p w14:paraId="28C51025" w14:textId="77777777" w:rsidR="00A17D3F" w:rsidRDefault="00A17D3F" w:rsidP="00A17D3F"/>
                    <w:p w14:paraId="2B0921BA" w14:textId="77777777" w:rsidR="00A17D3F" w:rsidRDefault="00A17D3F" w:rsidP="00A17D3F"/>
                    <w:p w14:paraId="185F9E96" w14:textId="77777777" w:rsidR="00A17D3F" w:rsidRDefault="00A17D3F" w:rsidP="00A17D3F"/>
                    <w:p w14:paraId="275394F2" w14:textId="77777777" w:rsidR="00A17D3F" w:rsidRDefault="00A17D3F" w:rsidP="00A17D3F"/>
                    <w:p w14:paraId="4C85C115" w14:textId="77777777" w:rsidR="00A17D3F" w:rsidRDefault="00A17D3F" w:rsidP="00A17D3F"/>
                    <w:p w14:paraId="424D332C" w14:textId="77777777" w:rsidR="00A17D3F" w:rsidRDefault="00A17D3F" w:rsidP="00A17D3F"/>
                    <w:p w14:paraId="26B0F215" w14:textId="77777777" w:rsidR="00A17D3F" w:rsidRDefault="00A17D3F" w:rsidP="00A17D3F"/>
                    <w:p w14:paraId="6D43D3F6" w14:textId="77777777" w:rsidR="00A17D3F" w:rsidRDefault="00A17D3F" w:rsidP="00A17D3F"/>
                    <w:p w14:paraId="5E277761" w14:textId="77777777" w:rsidR="00A17D3F" w:rsidRDefault="00A17D3F" w:rsidP="00A17D3F"/>
                    <w:p w14:paraId="2B1BBD8C" w14:textId="77777777" w:rsidR="00A17D3F" w:rsidRDefault="00A17D3F" w:rsidP="00A17D3F"/>
                    <w:p w14:paraId="6243809E" w14:textId="77777777" w:rsidR="00A17D3F" w:rsidRDefault="00A17D3F" w:rsidP="00A17D3F"/>
                    <w:p w14:paraId="52AA28A8" w14:textId="77777777" w:rsidR="00A17D3F" w:rsidRDefault="00A17D3F" w:rsidP="00A17D3F"/>
                    <w:p w14:paraId="64E68727" w14:textId="77777777" w:rsidR="00A17D3F" w:rsidRDefault="00A17D3F" w:rsidP="00A17D3F"/>
                    <w:p w14:paraId="7ADBC000" w14:textId="77777777" w:rsidR="00A17D3F" w:rsidRDefault="00A17D3F" w:rsidP="00A17D3F"/>
                    <w:p w14:paraId="5B61C239" w14:textId="77777777" w:rsidR="00A17D3F" w:rsidRDefault="00A17D3F" w:rsidP="00A17D3F"/>
                    <w:p w14:paraId="5064F938" w14:textId="77777777" w:rsidR="00A17D3F" w:rsidRDefault="00A17D3F" w:rsidP="00A17D3F"/>
                    <w:p w14:paraId="4CB9C47E" w14:textId="0AED76FE" w:rsidR="00A17D3F" w:rsidRDefault="00A17D3F" w:rsidP="00A17D3F"/>
                  </w:txbxContent>
                </v:textbox>
              </v:shape>
            </w:pict>
          </mc:Fallback>
        </mc:AlternateContent>
      </w:r>
      <w:r w:rsidR="00372476" w:rsidRPr="00462B84">
        <w:rPr>
          <w:noProof/>
          <w:sz w:val="32"/>
          <w:vertAlign w:val="subscript"/>
          <w:lang w:eastAsia="fr-CA"/>
        </w:rPr>
        <w:drawing>
          <wp:inline distT="0" distB="0" distL="0" distR="0" wp14:anchorId="34F6A068" wp14:editId="2243176B">
            <wp:extent cx="7715250" cy="9962275"/>
            <wp:effectExtent l="0" t="0" r="0" b="127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ouilleur Édition spéciale_couleur 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379" cy="9983102"/>
                    </a:xfrm>
                    <a:prstGeom prst="rect">
                      <a:avLst/>
                    </a:prstGeom>
                    <a:solidFill>
                      <a:schemeClr val="accent6"/>
                    </a:solidFill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2476" w:rsidSect="007C73F1">
      <w:pgSz w:w="12240" w:h="15840"/>
      <w:pgMar w:top="22" w:right="49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E92EA" w14:textId="77777777" w:rsidR="007D4446" w:rsidRDefault="007D4446" w:rsidP="00332CD1">
      <w:r>
        <w:separator/>
      </w:r>
    </w:p>
  </w:endnote>
  <w:endnote w:type="continuationSeparator" w:id="0">
    <w:p w14:paraId="14631ED5" w14:textId="77777777" w:rsidR="007D4446" w:rsidRDefault="007D4446" w:rsidP="0033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727C5" w14:textId="77777777" w:rsidR="007D4446" w:rsidRDefault="007D4446" w:rsidP="00332CD1">
      <w:r>
        <w:separator/>
      </w:r>
    </w:p>
  </w:footnote>
  <w:footnote w:type="continuationSeparator" w:id="0">
    <w:p w14:paraId="488D6CB1" w14:textId="77777777" w:rsidR="007D4446" w:rsidRDefault="007D4446" w:rsidP="0033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1829"/>
    <w:multiLevelType w:val="hybridMultilevel"/>
    <w:tmpl w:val="2514E5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07CD"/>
    <w:multiLevelType w:val="hybridMultilevel"/>
    <w:tmpl w:val="CA1ABF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7D7"/>
    <w:multiLevelType w:val="hybridMultilevel"/>
    <w:tmpl w:val="4F909F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615A"/>
    <w:multiLevelType w:val="hybridMultilevel"/>
    <w:tmpl w:val="E79030B6"/>
    <w:lvl w:ilvl="0" w:tplc="9D08D6CC">
      <w:start w:val="1"/>
      <w:numFmt w:val="bullet"/>
      <w:lvlText w:val="–"/>
      <w:lvlJc w:val="left"/>
      <w:pPr>
        <w:ind w:left="1976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4" w15:restartNumberingAfterBreak="0">
    <w:nsid w:val="447214FB"/>
    <w:multiLevelType w:val="hybridMultilevel"/>
    <w:tmpl w:val="3914053C"/>
    <w:lvl w:ilvl="0" w:tplc="86CCD6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0408F"/>
    <w:multiLevelType w:val="hybridMultilevel"/>
    <w:tmpl w:val="DC180B92"/>
    <w:lvl w:ilvl="0" w:tplc="FE5CC7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E6509"/>
    <w:multiLevelType w:val="hybridMultilevel"/>
    <w:tmpl w:val="4F7830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4CBB0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4CDA"/>
    <w:multiLevelType w:val="hybridMultilevel"/>
    <w:tmpl w:val="F4EEF14C"/>
    <w:lvl w:ilvl="0" w:tplc="D576C7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93796"/>
    <w:multiLevelType w:val="hybridMultilevel"/>
    <w:tmpl w:val="796C99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C0E6C"/>
    <w:multiLevelType w:val="hybridMultilevel"/>
    <w:tmpl w:val="D9423218"/>
    <w:lvl w:ilvl="0" w:tplc="B60095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B2300"/>
    <w:multiLevelType w:val="hybridMultilevel"/>
    <w:tmpl w:val="CCA8ED84"/>
    <w:lvl w:ilvl="0" w:tplc="FE5CC7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4918"/>
    <w:multiLevelType w:val="hybridMultilevel"/>
    <w:tmpl w:val="B204D31E"/>
    <w:lvl w:ilvl="0" w:tplc="A142D0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95"/>
    <w:rsid w:val="0000314D"/>
    <w:rsid w:val="00026F59"/>
    <w:rsid w:val="000332D2"/>
    <w:rsid w:val="00051A95"/>
    <w:rsid w:val="000562F3"/>
    <w:rsid w:val="00062F03"/>
    <w:rsid w:val="000677A6"/>
    <w:rsid w:val="000707B8"/>
    <w:rsid w:val="000765D5"/>
    <w:rsid w:val="000829F7"/>
    <w:rsid w:val="000907F1"/>
    <w:rsid w:val="00093C70"/>
    <w:rsid w:val="000A54FF"/>
    <w:rsid w:val="000B472E"/>
    <w:rsid w:val="000C1850"/>
    <w:rsid w:val="000C5CFF"/>
    <w:rsid w:val="000D2BD0"/>
    <w:rsid w:val="000E0B89"/>
    <w:rsid w:val="000F18A0"/>
    <w:rsid w:val="001023A7"/>
    <w:rsid w:val="00106234"/>
    <w:rsid w:val="00113A3B"/>
    <w:rsid w:val="00127735"/>
    <w:rsid w:val="00133A99"/>
    <w:rsid w:val="0015769C"/>
    <w:rsid w:val="00163163"/>
    <w:rsid w:val="00167B00"/>
    <w:rsid w:val="00170837"/>
    <w:rsid w:val="00174733"/>
    <w:rsid w:val="00176413"/>
    <w:rsid w:val="001849BC"/>
    <w:rsid w:val="00184B35"/>
    <w:rsid w:val="00186240"/>
    <w:rsid w:val="00187218"/>
    <w:rsid w:val="001A093B"/>
    <w:rsid w:val="001A2A7F"/>
    <w:rsid w:val="001A33CB"/>
    <w:rsid w:val="001E1789"/>
    <w:rsid w:val="001E43E2"/>
    <w:rsid w:val="001F206B"/>
    <w:rsid w:val="001F58A2"/>
    <w:rsid w:val="00203632"/>
    <w:rsid w:val="00211D6B"/>
    <w:rsid w:val="002209CD"/>
    <w:rsid w:val="002266CD"/>
    <w:rsid w:val="00227CE5"/>
    <w:rsid w:val="002401D3"/>
    <w:rsid w:val="0026213A"/>
    <w:rsid w:val="00266281"/>
    <w:rsid w:val="00266D40"/>
    <w:rsid w:val="002679B1"/>
    <w:rsid w:val="00297B7D"/>
    <w:rsid w:val="002A0470"/>
    <w:rsid w:val="002B3B58"/>
    <w:rsid w:val="002C1683"/>
    <w:rsid w:val="002D34ED"/>
    <w:rsid w:val="002D7F59"/>
    <w:rsid w:val="002E02F6"/>
    <w:rsid w:val="002E2142"/>
    <w:rsid w:val="002E30CA"/>
    <w:rsid w:val="002E6ACC"/>
    <w:rsid w:val="002F6CA8"/>
    <w:rsid w:val="00301023"/>
    <w:rsid w:val="003031BD"/>
    <w:rsid w:val="00305E3A"/>
    <w:rsid w:val="00322131"/>
    <w:rsid w:val="00332CD1"/>
    <w:rsid w:val="00353DB8"/>
    <w:rsid w:val="00355128"/>
    <w:rsid w:val="00372476"/>
    <w:rsid w:val="003771AB"/>
    <w:rsid w:val="0038092E"/>
    <w:rsid w:val="003B0907"/>
    <w:rsid w:val="003B425A"/>
    <w:rsid w:val="003C0F7A"/>
    <w:rsid w:val="003D164C"/>
    <w:rsid w:val="003D21EE"/>
    <w:rsid w:val="003E2D85"/>
    <w:rsid w:val="003F0A1D"/>
    <w:rsid w:val="003F7DC5"/>
    <w:rsid w:val="004042C5"/>
    <w:rsid w:val="0042234F"/>
    <w:rsid w:val="004279D0"/>
    <w:rsid w:val="00431EF2"/>
    <w:rsid w:val="00432BCC"/>
    <w:rsid w:val="00442BBE"/>
    <w:rsid w:val="00447D2F"/>
    <w:rsid w:val="00462B84"/>
    <w:rsid w:val="004827B1"/>
    <w:rsid w:val="00487150"/>
    <w:rsid w:val="004A12F3"/>
    <w:rsid w:val="004B4F4E"/>
    <w:rsid w:val="004E1180"/>
    <w:rsid w:val="00521B4C"/>
    <w:rsid w:val="00523F65"/>
    <w:rsid w:val="00524884"/>
    <w:rsid w:val="00524D60"/>
    <w:rsid w:val="00534F61"/>
    <w:rsid w:val="00540287"/>
    <w:rsid w:val="0054524C"/>
    <w:rsid w:val="0055582E"/>
    <w:rsid w:val="005613E6"/>
    <w:rsid w:val="0056388F"/>
    <w:rsid w:val="005677D4"/>
    <w:rsid w:val="005859B7"/>
    <w:rsid w:val="00586E49"/>
    <w:rsid w:val="00587BAD"/>
    <w:rsid w:val="005940EE"/>
    <w:rsid w:val="005A07AC"/>
    <w:rsid w:val="005A1652"/>
    <w:rsid w:val="005A3490"/>
    <w:rsid w:val="005A4B6E"/>
    <w:rsid w:val="005B50E7"/>
    <w:rsid w:val="005C36E3"/>
    <w:rsid w:val="005C6832"/>
    <w:rsid w:val="005D37F2"/>
    <w:rsid w:val="005D3C40"/>
    <w:rsid w:val="006166F1"/>
    <w:rsid w:val="006225DE"/>
    <w:rsid w:val="0063576F"/>
    <w:rsid w:val="00637AF7"/>
    <w:rsid w:val="0064762D"/>
    <w:rsid w:val="00663491"/>
    <w:rsid w:val="00670FA9"/>
    <w:rsid w:val="00671753"/>
    <w:rsid w:val="0068278E"/>
    <w:rsid w:val="006832C2"/>
    <w:rsid w:val="00684595"/>
    <w:rsid w:val="0069071A"/>
    <w:rsid w:val="00692339"/>
    <w:rsid w:val="00693A46"/>
    <w:rsid w:val="006A2F51"/>
    <w:rsid w:val="006A345E"/>
    <w:rsid w:val="006B1059"/>
    <w:rsid w:val="006B11E8"/>
    <w:rsid w:val="006B4116"/>
    <w:rsid w:val="006B79AE"/>
    <w:rsid w:val="006C0063"/>
    <w:rsid w:val="006C79DD"/>
    <w:rsid w:val="006D7B98"/>
    <w:rsid w:val="006E3BFF"/>
    <w:rsid w:val="006F3187"/>
    <w:rsid w:val="00700BB5"/>
    <w:rsid w:val="007023D2"/>
    <w:rsid w:val="00713655"/>
    <w:rsid w:val="0071484E"/>
    <w:rsid w:val="0072012D"/>
    <w:rsid w:val="0073458E"/>
    <w:rsid w:val="00737129"/>
    <w:rsid w:val="007452F3"/>
    <w:rsid w:val="0075620E"/>
    <w:rsid w:val="00772FA1"/>
    <w:rsid w:val="00785AEC"/>
    <w:rsid w:val="007861B6"/>
    <w:rsid w:val="007864BE"/>
    <w:rsid w:val="00792A04"/>
    <w:rsid w:val="00792D1A"/>
    <w:rsid w:val="007A6828"/>
    <w:rsid w:val="007B2A78"/>
    <w:rsid w:val="007C14B5"/>
    <w:rsid w:val="007C73F1"/>
    <w:rsid w:val="007D4446"/>
    <w:rsid w:val="007D6AFD"/>
    <w:rsid w:val="007E0941"/>
    <w:rsid w:val="007E3C1A"/>
    <w:rsid w:val="007F6385"/>
    <w:rsid w:val="008016B6"/>
    <w:rsid w:val="00801AE5"/>
    <w:rsid w:val="00832952"/>
    <w:rsid w:val="00835BD9"/>
    <w:rsid w:val="00840FF7"/>
    <w:rsid w:val="008529CA"/>
    <w:rsid w:val="008625C6"/>
    <w:rsid w:val="008909F0"/>
    <w:rsid w:val="008A1690"/>
    <w:rsid w:val="008D14C9"/>
    <w:rsid w:val="008D7766"/>
    <w:rsid w:val="008E5F63"/>
    <w:rsid w:val="008F263C"/>
    <w:rsid w:val="009004E3"/>
    <w:rsid w:val="0090144A"/>
    <w:rsid w:val="009063E6"/>
    <w:rsid w:val="00916D65"/>
    <w:rsid w:val="00931E55"/>
    <w:rsid w:val="00943C39"/>
    <w:rsid w:val="009458B8"/>
    <w:rsid w:val="00950266"/>
    <w:rsid w:val="00954A2A"/>
    <w:rsid w:val="00972C57"/>
    <w:rsid w:val="009805D3"/>
    <w:rsid w:val="009A20F5"/>
    <w:rsid w:val="009A2808"/>
    <w:rsid w:val="009B2EE8"/>
    <w:rsid w:val="009B5D5E"/>
    <w:rsid w:val="009F6187"/>
    <w:rsid w:val="00A1769A"/>
    <w:rsid w:val="00A17D3F"/>
    <w:rsid w:val="00A21907"/>
    <w:rsid w:val="00A3265E"/>
    <w:rsid w:val="00A365D5"/>
    <w:rsid w:val="00A412DB"/>
    <w:rsid w:val="00A578EA"/>
    <w:rsid w:val="00A749C7"/>
    <w:rsid w:val="00A877B1"/>
    <w:rsid w:val="00AA73FD"/>
    <w:rsid w:val="00AC1792"/>
    <w:rsid w:val="00AE5094"/>
    <w:rsid w:val="00AF4B8B"/>
    <w:rsid w:val="00B00D3F"/>
    <w:rsid w:val="00B00EFE"/>
    <w:rsid w:val="00B01D12"/>
    <w:rsid w:val="00B33CBD"/>
    <w:rsid w:val="00B612DD"/>
    <w:rsid w:val="00B619F8"/>
    <w:rsid w:val="00B6221B"/>
    <w:rsid w:val="00B63897"/>
    <w:rsid w:val="00B64A07"/>
    <w:rsid w:val="00B7206E"/>
    <w:rsid w:val="00B745B1"/>
    <w:rsid w:val="00B752A0"/>
    <w:rsid w:val="00BB40F2"/>
    <w:rsid w:val="00BB524E"/>
    <w:rsid w:val="00BC4ACF"/>
    <w:rsid w:val="00BE2D4A"/>
    <w:rsid w:val="00BE3177"/>
    <w:rsid w:val="00BE5963"/>
    <w:rsid w:val="00BE74D0"/>
    <w:rsid w:val="00BF0D7E"/>
    <w:rsid w:val="00BF3BCC"/>
    <w:rsid w:val="00C02FED"/>
    <w:rsid w:val="00C06C90"/>
    <w:rsid w:val="00C37106"/>
    <w:rsid w:val="00C47ACD"/>
    <w:rsid w:val="00C87F8A"/>
    <w:rsid w:val="00C91481"/>
    <w:rsid w:val="00CA26AA"/>
    <w:rsid w:val="00CA60B8"/>
    <w:rsid w:val="00CB218F"/>
    <w:rsid w:val="00CE28D3"/>
    <w:rsid w:val="00CF0D88"/>
    <w:rsid w:val="00D22D02"/>
    <w:rsid w:val="00D32817"/>
    <w:rsid w:val="00D37505"/>
    <w:rsid w:val="00D51919"/>
    <w:rsid w:val="00D54122"/>
    <w:rsid w:val="00D7584B"/>
    <w:rsid w:val="00D8057A"/>
    <w:rsid w:val="00D82989"/>
    <w:rsid w:val="00D94E1D"/>
    <w:rsid w:val="00DC1AE6"/>
    <w:rsid w:val="00DD04F2"/>
    <w:rsid w:val="00DE19D7"/>
    <w:rsid w:val="00DF2AED"/>
    <w:rsid w:val="00DF583D"/>
    <w:rsid w:val="00E00D0A"/>
    <w:rsid w:val="00E03AB3"/>
    <w:rsid w:val="00E1734B"/>
    <w:rsid w:val="00E53EE6"/>
    <w:rsid w:val="00E76E85"/>
    <w:rsid w:val="00E77F28"/>
    <w:rsid w:val="00EA220E"/>
    <w:rsid w:val="00EB4A98"/>
    <w:rsid w:val="00EC44AD"/>
    <w:rsid w:val="00ED77F3"/>
    <w:rsid w:val="00EF42A1"/>
    <w:rsid w:val="00F110D5"/>
    <w:rsid w:val="00F17489"/>
    <w:rsid w:val="00F5607E"/>
    <w:rsid w:val="00F60E40"/>
    <w:rsid w:val="00F61C05"/>
    <w:rsid w:val="00F8484F"/>
    <w:rsid w:val="00FD2AB4"/>
    <w:rsid w:val="00FE392E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C978D"/>
  <w14:defaultImageDpi w14:val="330"/>
  <w15:docId w15:val="{70FC3217-D548-40EE-A398-C84524FF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84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1A9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A95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27CE5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227CE5"/>
    <w:rPr>
      <w:sz w:val="22"/>
      <w:szCs w:val="22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7CE5"/>
    <w:rPr>
      <w:sz w:val="22"/>
      <w:szCs w:val="22"/>
      <w:lang w:val="fr-CA" w:eastAsia="fr-CA"/>
    </w:rPr>
  </w:style>
  <w:style w:type="character" w:customStyle="1" w:styleId="apple-converted-space">
    <w:name w:val="apple-converted-space"/>
    <w:basedOn w:val="Policepardfaut"/>
    <w:rsid w:val="008A1690"/>
  </w:style>
  <w:style w:type="table" w:styleId="Grilledutableau">
    <w:name w:val="Table Grid"/>
    <w:basedOn w:val="TableauNormal"/>
    <w:uiPriority w:val="39"/>
    <w:rsid w:val="008016B6"/>
    <w:rPr>
      <w:rFonts w:eastAsiaTheme="minorHAns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tandard">
    <w:name w:val="WP_Standard"/>
    <w:basedOn w:val="Normal"/>
    <w:rsid w:val="00671753"/>
    <w:pPr>
      <w:spacing w:line="240" w:lineRule="atLeast"/>
    </w:pPr>
    <w:rPr>
      <w:rFonts w:ascii="Arial" w:eastAsia="Times New Roman" w:hAnsi="Arial" w:cs="Arial"/>
      <w:color w:val="000000"/>
      <w:lang w:val="en-US" w:eastAsia="fr-FR"/>
    </w:rPr>
  </w:style>
  <w:style w:type="paragraph" w:styleId="Corpsdetexte">
    <w:name w:val="Body Text"/>
    <w:basedOn w:val="Normal"/>
    <w:link w:val="CorpsdetexteCar"/>
    <w:rsid w:val="00671753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lang w:val="en-US" w:eastAsia="x-none"/>
    </w:rPr>
  </w:style>
  <w:style w:type="character" w:customStyle="1" w:styleId="CorpsdetexteCar">
    <w:name w:val="Corps de texte Car"/>
    <w:basedOn w:val="Policepardfaut"/>
    <w:link w:val="Corpsdetexte"/>
    <w:rsid w:val="00671753"/>
    <w:rPr>
      <w:rFonts w:ascii="Times New Roman" w:eastAsia="Times New Roman" w:hAnsi="Times New Roman" w:cs="Times New Roman"/>
      <w:lang w:eastAsia="x-none"/>
    </w:rPr>
  </w:style>
  <w:style w:type="table" w:customStyle="1" w:styleId="Grilledutableau1">
    <w:name w:val="Grille du tableau1"/>
    <w:basedOn w:val="TableauNormal"/>
    <w:next w:val="Grilledutableau"/>
    <w:uiPriority w:val="39"/>
    <w:rsid w:val="005C36E3"/>
    <w:rPr>
      <w:rFonts w:ascii="Arial" w:eastAsia="Calibri" w:hAnsi="Arial" w:cs="Arial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05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25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styleId="lev">
    <w:name w:val="Strong"/>
    <w:basedOn w:val="Policepardfaut"/>
    <w:uiPriority w:val="22"/>
    <w:qFormat/>
    <w:rsid w:val="00785AEC"/>
    <w:rPr>
      <w:b/>
      <w:bCs/>
    </w:rPr>
  </w:style>
  <w:style w:type="table" w:customStyle="1" w:styleId="TableauGrille4-Accentuation61">
    <w:name w:val="Tableau Grille 4 - Accentuation 61"/>
    <w:basedOn w:val="TableauNormal"/>
    <w:uiPriority w:val="49"/>
    <w:rsid w:val="003D21EE"/>
    <w:rPr>
      <w:rFonts w:eastAsiaTheme="minorHAnsi"/>
      <w:sz w:val="22"/>
      <w:szCs w:val="22"/>
      <w:lang w:val="fr-C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3D21EE"/>
    <w:rPr>
      <w:rFonts w:eastAsiaTheme="minorHAnsi"/>
      <w:sz w:val="22"/>
      <w:szCs w:val="22"/>
      <w:lang w:val="fr-C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70837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32CD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32CD1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32CD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CD1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184B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character" w:styleId="Rfrenceintense">
    <w:name w:val="Intense Reference"/>
    <w:basedOn w:val="Policepardfaut"/>
    <w:uiPriority w:val="32"/>
    <w:qFormat/>
    <w:rsid w:val="00184B3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05EAA-F10B-4F85-B8DE-075E40A2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graphique (1998) inc.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Legault</dc:creator>
  <cp:lastModifiedBy>Marc-André Dumouchel</cp:lastModifiedBy>
  <cp:revision>9</cp:revision>
  <cp:lastPrinted>2020-11-17T16:36:00Z</cp:lastPrinted>
  <dcterms:created xsi:type="dcterms:W3CDTF">2020-11-12T18:41:00Z</dcterms:created>
  <dcterms:modified xsi:type="dcterms:W3CDTF">2020-11-17T16:38:00Z</dcterms:modified>
</cp:coreProperties>
</file>